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8" w:rsidRPr="00E11486" w:rsidRDefault="00D54A09" w:rsidP="00E11486">
      <w:pPr>
        <w:jc w:val="center"/>
        <w:rPr>
          <w:b/>
          <w:sz w:val="36"/>
          <w:szCs w:val="36"/>
        </w:rPr>
      </w:pPr>
      <w:r w:rsidRPr="00E11486">
        <w:rPr>
          <w:b/>
          <w:sz w:val="36"/>
          <w:szCs w:val="36"/>
        </w:rPr>
        <w:t>CORSO D’A</w:t>
      </w:r>
      <w:r w:rsidR="00E11486" w:rsidRPr="00E11486">
        <w:rPr>
          <w:b/>
          <w:sz w:val="36"/>
          <w:szCs w:val="36"/>
        </w:rPr>
        <w:t>GGIORNAMENTO DI ATLETICA LEGGERA SU PISTA</w:t>
      </w:r>
      <w:r w:rsidRPr="00E11486">
        <w:rPr>
          <w:b/>
          <w:sz w:val="36"/>
          <w:szCs w:val="36"/>
        </w:rPr>
        <w:t xml:space="preserve"> PER DOCENTI DI EDUCAZIONE FISICA E DI SOSTEGNO</w:t>
      </w:r>
    </w:p>
    <w:p w:rsidR="00C53C87" w:rsidRDefault="00C53C87" w:rsidP="00D54A09">
      <w:pPr>
        <w:rPr>
          <w:b/>
          <w:sz w:val="32"/>
          <w:szCs w:val="32"/>
        </w:rPr>
      </w:pPr>
    </w:p>
    <w:p w:rsidR="00C53C87" w:rsidRDefault="00C53C87" w:rsidP="00D54A09">
      <w:pPr>
        <w:rPr>
          <w:b/>
          <w:sz w:val="32"/>
          <w:szCs w:val="32"/>
        </w:rPr>
      </w:pPr>
    </w:p>
    <w:p w:rsidR="0088403C" w:rsidRDefault="00B51B98" w:rsidP="00D54A0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latori</w:t>
      </w:r>
      <w:r w:rsidR="00D54A09">
        <w:rPr>
          <w:b/>
          <w:sz w:val="32"/>
          <w:szCs w:val="32"/>
        </w:rPr>
        <w:t xml:space="preserve"> del cors</w:t>
      </w:r>
      <w:r w:rsidR="0088403C">
        <w:rPr>
          <w:b/>
          <w:sz w:val="32"/>
          <w:szCs w:val="32"/>
        </w:rPr>
        <w:t>o:</w:t>
      </w:r>
      <w:r w:rsidR="004611CA">
        <w:rPr>
          <w:b/>
          <w:sz w:val="32"/>
          <w:szCs w:val="32"/>
        </w:rPr>
        <w:t xml:space="preserve"> </w:t>
      </w:r>
      <w:r w:rsidR="00E11486">
        <w:rPr>
          <w:b/>
          <w:sz w:val="32"/>
          <w:szCs w:val="32"/>
        </w:rPr>
        <w:t>Prof. Mirco Tonioli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Le lezioni si svolgera</w:t>
      </w:r>
      <w:r w:rsidR="00E11486">
        <w:rPr>
          <w:sz w:val="28"/>
          <w:szCs w:val="28"/>
        </w:rPr>
        <w:t xml:space="preserve">nno presso il Campo Scuola </w:t>
      </w:r>
      <w:proofErr w:type="spellStart"/>
      <w:r w:rsidR="00E11486">
        <w:rPr>
          <w:sz w:val="28"/>
          <w:szCs w:val="28"/>
        </w:rPr>
        <w:t>Baumann</w:t>
      </w:r>
      <w:proofErr w:type="spellEnd"/>
      <w:r w:rsidR="00E11486">
        <w:rPr>
          <w:sz w:val="28"/>
          <w:szCs w:val="28"/>
        </w:rPr>
        <w:t xml:space="preserve"> – via Bertini</w:t>
      </w:r>
      <w:r w:rsidR="00C53C87">
        <w:rPr>
          <w:sz w:val="28"/>
          <w:szCs w:val="28"/>
        </w:rPr>
        <w:t xml:space="preserve"> </w:t>
      </w:r>
      <w:r w:rsidR="00E11486">
        <w:rPr>
          <w:sz w:val="28"/>
          <w:szCs w:val="28"/>
        </w:rPr>
        <w:t xml:space="preserve">9 – e presso la palestra dell’IIS </w:t>
      </w:r>
      <w:proofErr w:type="spellStart"/>
      <w:r w:rsidR="00E11486">
        <w:rPr>
          <w:sz w:val="28"/>
          <w:szCs w:val="28"/>
        </w:rPr>
        <w:t>Belluzzi</w:t>
      </w:r>
      <w:proofErr w:type="spellEnd"/>
      <w:r w:rsidR="00E11486">
        <w:rPr>
          <w:sz w:val="28"/>
          <w:szCs w:val="28"/>
        </w:rPr>
        <w:t xml:space="preserve"> – Fioravanti </w:t>
      </w:r>
      <w:r>
        <w:rPr>
          <w:sz w:val="28"/>
          <w:szCs w:val="28"/>
        </w:rPr>
        <w:t xml:space="preserve">– </w:t>
      </w:r>
      <w:r w:rsidR="00C53C87">
        <w:rPr>
          <w:sz w:val="28"/>
          <w:szCs w:val="28"/>
        </w:rPr>
        <w:t>via Cassini</w:t>
      </w:r>
      <w:r w:rsidR="00E11486">
        <w:rPr>
          <w:sz w:val="28"/>
          <w:szCs w:val="28"/>
        </w:rPr>
        <w:t xml:space="preserve"> 3 - </w:t>
      </w:r>
      <w:r>
        <w:rPr>
          <w:sz w:val="28"/>
          <w:szCs w:val="28"/>
        </w:rPr>
        <w:t>Bologna</w:t>
      </w:r>
    </w:p>
    <w:p w:rsidR="00D54A09" w:rsidRDefault="00E11486" w:rsidP="0077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EDI 15</w:t>
      </w:r>
      <w:r w:rsidR="005F426A">
        <w:rPr>
          <w:b/>
          <w:sz w:val="28"/>
          <w:szCs w:val="28"/>
        </w:rPr>
        <w:t xml:space="preserve"> OTTOBRE 2019</w:t>
      </w:r>
      <w:r w:rsidR="0011647B">
        <w:rPr>
          <w:b/>
          <w:sz w:val="28"/>
          <w:szCs w:val="28"/>
        </w:rPr>
        <w:t xml:space="preserve"> dalle 14,45</w:t>
      </w:r>
      <w:r w:rsidR="0088403C" w:rsidRPr="00775674">
        <w:rPr>
          <w:b/>
          <w:sz w:val="28"/>
          <w:szCs w:val="28"/>
        </w:rPr>
        <w:t xml:space="preserve"> alle </w:t>
      </w:r>
      <w:r w:rsidR="0011647B">
        <w:rPr>
          <w:b/>
          <w:sz w:val="28"/>
          <w:szCs w:val="28"/>
        </w:rPr>
        <w:t>17,00</w:t>
      </w:r>
      <w:r w:rsidR="004050EE">
        <w:rPr>
          <w:b/>
          <w:sz w:val="28"/>
          <w:szCs w:val="28"/>
        </w:rPr>
        <w:t xml:space="preserve"> - Campo Scuola </w:t>
      </w:r>
      <w:proofErr w:type="spellStart"/>
      <w:r w:rsidR="004050EE">
        <w:rPr>
          <w:b/>
          <w:sz w:val="28"/>
          <w:szCs w:val="28"/>
        </w:rPr>
        <w:t>Baumann</w:t>
      </w:r>
      <w:proofErr w:type="spellEnd"/>
    </w:p>
    <w:p w:rsidR="00E11486" w:rsidRPr="00775674" w:rsidRDefault="00E11486" w:rsidP="0077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</w:t>
      </w:r>
      <w:r w:rsidR="0011647B">
        <w:rPr>
          <w:b/>
          <w:sz w:val="28"/>
          <w:szCs w:val="28"/>
        </w:rPr>
        <w:t>ERDI 18 OTTOBRE 2019 dalle 14,45</w:t>
      </w:r>
      <w:r w:rsidR="00A462EB">
        <w:rPr>
          <w:b/>
          <w:sz w:val="28"/>
          <w:szCs w:val="28"/>
        </w:rPr>
        <w:t xml:space="preserve"> alle 17,00</w:t>
      </w:r>
      <w:r w:rsidR="004050EE">
        <w:rPr>
          <w:b/>
          <w:sz w:val="28"/>
          <w:szCs w:val="28"/>
        </w:rPr>
        <w:t xml:space="preserve"> - IIS </w:t>
      </w:r>
      <w:proofErr w:type="spellStart"/>
      <w:r w:rsidR="004050EE">
        <w:rPr>
          <w:b/>
          <w:sz w:val="28"/>
          <w:szCs w:val="28"/>
        </w:rPr>
        <w:t>Belluzzi</w:t>
      </w:r>
      <w:proofErr w:type="spellEnd"/>
      <w:r w:rsidR="004050EE">
        <w:rPr>
          <w:b/>
          <w:sz w:val="28"/>
          <w:szCs w:val="28"/>
        </w:rPr>
        <w:t xml:space="preserve"> - Fioravanti</w:t>
      </w:r>
    </w:p>
    <w:p w:rsidR="00D54A09" w:rsidRDefault="00D54A09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Argomenti delle lezioni</w:t>
      </w:r>
      <w:r w:rsidR="00E11486">
        <w:rPr>
          <w:sz w:val="28"/>
          <w:szCs w:val="28"/>
        </w:rPr>
        <w:t>:</w:t>
      </w:r>
    </w:p>
    <w:p w:rsidR="00E11486" w:rsidRPr="0088403C" w:rsidRDefault="00E11486" w:rsidP="00C5450D">
      <w:pPr>
        <w:jc w:val="both"/>
        <w:rPr>
          <w:sz w:val="28"/>
          <w:szCs w:val="28"/>
        </w:rPr>
      </w:pPr>
      <w:r>
        <w:rPr>
          <w:sz w:val="28"/>
          <w:szCs w:val="28"/>
        </w:rPr>
        <w:t>“L’atletica leggera nella programmazione scolastica curricolare”</w:t>
      </w:r>
    </w:p>
    <w:p w:rsidR="00E11486" w:rsidRDefault="00E11486" w:rsidP="0088403C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’insegnamento delle specialità dell’atletica leggera in una programmazione per lo sviluppo delle capacità motorie</w:t>
      </w:r>
      <w:r w:rsidR="004050EE">
        <w:rPr>
          <w:sz w:val="28"/>
          <w:szCs w:val="28"/>
        </w:rPr>
        <w:t>.</w:t>
      </w:r>
    </w:p>
    <w:p w:rsidR="004050EE" w:rsidRDefault="004050EE" w:rsidP="00C5450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petti tecnici delle specialità ad uso scolastico.</w:t>
      </w:r>
    </w:p>
    <w:p w:rsidR="004050EE" w:rsidRDefault="004050EE" w:rsidP="00C5450D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vviamento all’attività sportiva in orario extracurricolare.</w:t>
      </w:r>
    </w:p>
    <w:p w:rsidR="00ED6ADB" w:rsidRDefault="00ED6ADB" w:rsidP="00C5450D">
      <w:pPr>
        <w:pStyle w:val="Paragrafoelenco"/>
        <w:jc w:val="both"/>
        <w:rPr>
          <w:sz w:val="28"/>
          <w:szCs w:val="28"/>
        </w:rPr>
      </w:pPr>
    </w:p>
    <w:p w:rsidR="00D54A09" w:rsidRDefault="00D54A09" w:rsidP="00C545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URANTE IL CORSO SARANNO P</w:t>
      </w:r>
      <w:r w:rsidR="00ED6ADB">
        <w:rPr>
          <w:i/>
          <w:sz w:val="28"/>
          <w:szCs w:val="28"/>
        </w:rPr>
        <w:t>REVISTI MOMENTI CARATTERIZZATI DA INTERATTIVITA’OPERATIVE: SARA’ NECESSARIO PERTANTO CHE I PARTECIPANTI SIANO PROVVISTI DI ABBIGLIAMENTO SPORTIVO ADEGUATO PER PARTECIPARE ATTIVAMENTE ALLE LEZIONI.</w:t>
      </w:r>
    </w:p>
    <w:sectPr w:rsidR="00D54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C9D"/>
    <w:multiLevelType w:val="hybridMultilevel"/>
    <w:tmpl w:val="B8788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80B1C"/>
    <w:multiLevelType w:val="hybridMultilevel"/>
    <w:tmpl w:val="CF50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09"/>
    <w:rsid w:val="0011647B"/>
    <w:rsid w:val="004050EE"/>
    <w:rsid w:val="004611CA"/>
    <w:rsid w:val="005F426A"/>
    <w:rsid w:val="00775674"/>
    <w:rsid w:val="0088403C"/>
    <w:rsid w:val="00A462EB"/>
    <w:rsid w:val="00AC3C17"/>
    <w:rsid w:val="00B0057E"/>
    <w:rsid w:val="00B242CB"/>
    <w:rsid w:val="00B51B98"/>
    <w:rsid w:val="00C53C87"/>
    <w:rsid w:val="00C5450D"/>
    <w:rsid w:val="00D54A09"/>
    <w:rsid w:val="00E11486"/>
    <w:rsid w:val="00ED6ADB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0FAB-5720-4F1D-B631-34EDA822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P</cp:lastModifiedBy>
  <cp:revision>2</cp:revision>
  <cp:lastPrinted>2017-09-21T10:31:00Z</cp:lastPrinted>
  <dcterms:created xsi:type="dcterms:W3CDTF">2019-09-25T10:21:00Z</dcterms:created>
  <dcterms:modified xsi:type="dcterms:W3CDTF">2019-09-25T10:21:00Z</dcterms:modified>
</cp:coreProperties>
</file>